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224693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D2F6B" w:rsidRPr="000D2F6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05:134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0D2F6B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2F6B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56:43:0211005:134 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0D2F6B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2F6B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айон зеленхоза, с/т "Орскводстрой", уч №48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D2F6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F44FE8"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2F6B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сочин Юрий Анатольевич</w:t>
      </w:r>
      <w:r w:rsidR="00C42A36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 года рождения</w:t>
      </w:r>
      <w:r w:rsidRPr="000D2F6B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0D2F6B">
        <w:rPr>
          <w:rFonts w:ascii="Times New Roman" w:hAnsi="Times New Roman"/>
          <w:color w:val="000000"/>
          <w:sz w:val="26"/>
          <w:szCs w:val="26"/>
        </w:rPr>
        <w:t>выдан…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D2F6B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>
        <w:rPr>
          <w:rFonts w:ascii="Times New Roman" w:hAnsi="Times New Roman"/>
          <w:color w:val="000000"/>
          <w:sz w:val="26"/>
          <w:szCs w:val="26"/>
        </w:rPr>
        <w:t>щ</w:t>
      </w:r>
      <w:r w:rsidR="000D2F6B" w:rsidRPr="000D2F6B">
        <w:rPr>
          <w:rFonts w:ascii="Times New Roman" w:hAnsi="Times New Roman"/>
          <w:color w:val="000000"/>
          <w:sz w:val="26"/>
          <w:szCs w:val="26"/>
        </w:rPr>
        <w:t>ий</w:t>
      </w:r>
      <w:r w:rsidRPr="000D2F6B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2F6B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сочина Юрия Анатольевича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53662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6FD" w:rsidRDefault="000216FD" w:rsidP="00EF253D">
      <w:r>
        <w:separator/>
      </w:r>
    </w:p>
  </w:endnote>
  <w:endnote w:type="continuationSeparator" w:id="1">
    <w:p w:rsidR="000216FD" w:rsidRDefault="000216F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6FD" w:rsidRDefault="000216FD" w:rsidP="00EF253D">
      <w:r>
        <w:separator/>
      </w:r>
    </w:p>
  </w:footnote>
  <w:footnote w:type="continuationSeparator" w:id="1">
    <w:p w:rsidR="000216FD" w:rsidRDefault="000216F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5F70"/>
    <w:rsid w:val="00B62836"/>
    <w:rsid w:val="00B924C7"/>
    <w:rsid w:val="00BA250C"/>
    <w:rsid w:val="00BF4BD5"/>
    <w:rsid w:val="00C42A36"/>
    <w:rsid w:val="00C52AD6"/>
    <w:rsid w:val="00C63CDD"/>
    <w:rsid w:val="00C84E91"/>
    <w:rsid w:val="00CC15C3"/>
    <w:rsid w:val="00D14F17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1-10-13T03:46:00Z</cp:lastPrinted>
  <dcterms:created xsi:type="dcterms:W3CDTF">2021-10-13T05:56:00Z</dcterms:created>
  <dcterms:modified xsi:type="dcterms:W3CDTF">2021-11-12T07:18:00Z</dcterms:modified>
</cp:coreProperties>
</file>